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705" w:rsidRDefault="009B0705" w:rsidP="008B650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bookmarkStart w:id="0" w:name="JUMP_KOU_1_0"/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様式第１号</w:t>
      </w:r>
      <w:r w:rsidR="00E105F2"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第５条関係）</w:t>
      </w:r>
    </w:p>
    <w:p w:rsidR="00765286" w:rsidRPr="00007871" w:rsidRDefault="00765286" w:rsidP="00765286">
      <w:pPr>
        <w:widowControl/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表）</w:t>
      </w:r>
    </w:p>
    <w:p w:rsidR="009B0705" w:rsidRPr="00007871" w:rsidRDefault="009B0705" w:rsidP="009B0705">
      <w:pPr>
        <w:widowControl/>
        <w:jc w:val="righ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年　</w:t>
      </w:r>
      <w:r w:rsidR="00D44CC7"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月　　</w:t>
      </w:r>
      <w:r w:rsidR="00D44CC7"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日</w:t>
      </w:r>
    </w:p>
    <w:p w:rsidR="000146CD" w:rsidRPr="00007871" w:rsidRDefault="000146CD" w:rsidP="009B0705">
      <w:pPr>
        <w:widowControl/>
        <w:jc w:val="righ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9B0705" w:rsidRPr="00007871" w:rsidRDefault="000146CD" w:rsidP="00403E21">
      <w:pPr>
        <w:widowControl/>
        <w:ind w:right="720" w:firstLineChars="300" w:firstLine="72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我孫子市長　あて</w:t>
      </w:r>
    </w:p>
    <w:p w:rsidR="009B0705" w:rsidRPr="00007871" w:rsidRDefault="009B0705" w:rsidP="009B0705">
      <w:pPr>
        <w:widowControl/>
        <w:ind w:right="720"/>
        <w:jc w:val="righ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9B0705" w:rsidRPr="00007871" w:rsidRDefault="009B0705" w:rsidP="004A3998">
      <w:pPr>
        <w:widowControl/>
        <w:wordWrap w:val="0"/>
        <w:ind w:right="960" w:firstLineChars="1800" w:firstLine="432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F40E85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住</w:t>
      </w:r>
      <w:r w:rsidR="00F40E85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所</w:t>
      </w:r>
      <w:r w:rsidR="004A3998"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8B6509" w:rsidRPr="00007871" w:rsidRDefault="00F40E85" w:rsidP="008B650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申請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者</w:t>
      </w:r>
      <w:r w:rsidR="004A3998"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9B0705"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氏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  <w:r w:rsidR="009B0705"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名</w:t>
      </w:r>
      <w:r w:rsidR="004A3998"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9B0705"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                   </w:t>
      </w:r>
      <w:r w:rsid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9B0705" w:rsidRPr="00007871" w:rsidRDefault="009B0705" w:rsidP="008B650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4A3998"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</w:t>
      </w:r>
      <w:r w:rsidR="001D709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 (世帯主)</w:t>
      </w:r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電話番号</w:t>
      </w:r>
    </w:p>
    <w:p w:rsidR="009B0705" w:rsidRPr="00007871" w:rsidRDefault="009B0705" w:rsidP="008B650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604CF4" w:rsidRPr="00007871" w:rsidRDefault="00604CF4" w:rsidP="008B650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A4749B" w:rsidRPr="00A4749B" w:rsidRDefault="009B0705" w:rsidP="00A4749B">
      <w:pPr>
        <w:jc w:val="center"/>
        <w:rPr>
          <w:sz w:val="24"/>
          <w:szCs w:val="24"/>
        </w:rPr>
      </w:pPr>
      <w:r w:rsidRPr="00A4749B">
        <w:rPr>
          <w:rFonts w:hint="eastAsia"/>
          <w:spacing w:val="11"/>
          <w:kern w:val="0"/>
          <w:sz w:val="24"/>
          <w:szCs w:val="24"/>
          <w:fitText w:val="5760" w:id="649773568"/>
        </w:rPr>
        <w:t>我孫子市ケーブルテレビを利用した緊急地震速</w:t>
      </w:r>
      <w:r w:rsidRPr="00A4749B">
        <w:rPr>
          <w:rFonts w:hint="eastAsia"/>
          <w:spacing w:val="9"/>
          <w:kern w:val="0"/>
          <w:sz w:val="24"/>
          <w:szCs w:val="24"/>
          <w:fitText w:val="5760" w:id="649773568"/>
        </w:rPr>
        <w:t>報</w:t>
      </w:r>
    </w:p>
    <w:p w:rsidR="009B0705" w:rsidRPr="00A4749B" w:rsidRDefault="009B0705" w:rsidP="00A4749B">
      <w:pPr>
        <w:jc w:val="center"/>
        <w:rPr>
          <w:sz w:val="24"/>
          <w:szCs w:val="24"/>
        </w:rPr>
      </w:pPr>
      <w:r w:rsidRPr="00A4749B">
        <w:rPr>
          <w:rFonts w:hint="eastAsia"/>
          <w:spacing w:val="25"/>
          <w:kern w:val="0"/>
          <w:sz w:val="24"/>
          <w:szCs w:val="24"/>
          <w:fitText w:val="5760" w:id="649773569"/>
        </w:rPr>
        <w:t>受信</w:t>
      </w:r>
      <w:r w:rsidR="00A4749B" w:rsidRPr="00A4749B">
        <w:rPr>
          <w:rFonts w:hint="eastAsia"/>
          <w:spacing w:val="25"/>
          <w:kern w:val="0"/>
          <w:sz w:val="24"/>
          <w:szCs w:val="24"/>
          <w:fitText w:val="5760" w:id="649773569"/>
        </w:rPr>
        <w:t>専用</w:t>
      </w:r>
      <w:r w:rsidRPr="00A4749B">
        <w:rPr>
          <w:rFonts w:hint="eastAsia"/>
          <w:spacing w:val="25"/>
          <w:kern w:val="0"/>
          <w:sz w:val="24"/>
          <w:szCs w:val="24"/>
          <w:fitText w:val="5760" w:id="649773569"/>
        </w:rPr>
        <w:t>端末機設置工事</w:t>
      </w:r>
      <w:r w:rsidR="00E105F2" w:rsidRPr="00A4749B">
        <w:rPr>
          <w:rFonts w:hint="eastAsia"/>
          <w:spacing w:val="25"/>
          <w:kern w:val="0"/>
          <w:sz w:val="24"/>
          <w:szCs w:val="24"/>
          <w:fitText w:val="5760" w:id="649773569"/>
        </w:rPr>
        <w:t>費</w:t>
      </w:r>
      <w:r w:rsidRPr="00A4749B">
        <w:rPr>
          <w:rFonts w:hint="eastAsia"/>
          <w:spacing w:val="25"/>
          <w:kern w:val="0"/>
          <w:sz w:val="24"/>
          <w:szCs w:val="24"/>
          <w:fitText w:val="5760" w:id="649773569"/>
        </w:rPr>
        <w:t>助成金交付申請</w:t>
      </w:r>
      <w:r w:rsidRPr="00A4749B">
        <w:rPr>
          <w:rFonts w:hint="eastAsia"/>
          <w:spacing w:val="5"/>
          <w:kern w:val="0"/>
          <w:sz w:val="24"/>
          <w:szCs w:val="24"/>
          <w:fitText w:val="5760" w:id="649773569"/>
        </w:rPr>
        <w:t>書</w:t>
      </w:r>
    </w:p>
    <w:p w:rsidR="009B0705" w:rsidRPr="00A4749B" w:rsidRDefault="009B0705" w:rsidP="009B0705">
      <w:pPr>
        <w:widowControl/>
        <w:ind w:firstLineChars="400" w:firstLine="96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9B0705" w:rsidRPr="00007871" w:rsidRDefault="009B0705" w:rsidP="009B0705">
      <w:pPr>
        <w:widowControl/>
        <w:ind w:firstLineChars="400" w:firstLine="96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30701A" w:rsidRPr="00007871" w:rsidRDefault="009B0705" w:rsidP="00024654">
      <w:pPr>
        <w:widowControl/>
        <w:ind w:rightChars="-200" w:right="-420"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007871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ケーブルテレビ</w:t>
      </w:r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を利用した緊急地震速報受信専用端末機設置工事</w:t>
      </w:r>
      <w:r w:rsidR="00E105F2"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費の</w:t>
      </w:r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助成金</w:t>
      </w:r>
      <w:r w:rsidR="00E105F2"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の</w:t>
      </w:r>
      <w:r w:rsidRPr="00007871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交付</w:t>
      </w:r>
      <w:r w:rsidR="00E105F2"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を受けたいので、次のとおり</w:t>
      </w:r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申請します。</w:t>
      </w:r>
    </w:p>
    <w:tbl>
      <w:tblPr>
        <w:tblStyle w:val="a6"/>
        <w:tblW w:w="9988" w:type="dxa"/>
        <w:tblLook w:val="04A0" w:firstRow="1" w:lastRow="0" w:firstColumn="1" w:lastColumn="0" w:noHBand="0" w:noVBand="1"/>
      </w:tblPr>
      <w:tblGrid>
        <w:gridCol w:w="1473"/>
        <w:gridCol w:w="1365"/>
        <w:gridCol w:w="840"/>
        <w:gridCol w:w="6310"/>
      </w:tblGrid>
      <w:tr w:rsidR="00024654" w:rsidRPr="00007871" w:rsidTr="00215DDE">
        <w:trPr>
          <w:trHeight w:val="452"/>
        </w:trPr>
        <w:tc>
          <w:tcPr>
            <w:tcW w:w="1473" w:type="dxa"/>
            <w:vMerge w:val="restart"/>
            <w:vAlign w:val="center"/>
          </w:tcPr>
          <w:p w:rsidR="00024654" w:rsidRDefault="00024654" w:rsidP="008B1B01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助成対象</w:t>
            </w:r>
          </w:p>
          <w:p w:rsidR="00024654" w:rsidRDefault="00024654" w:rsidP="00024654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となる理由及び該当</w:t>
            </w:r>
          </w:p>
          <w:p w:rsidR="00024654" w:rsidRPr="00007871" w:rsidRDefault="00024654" w:rsidP="00024654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する者</w:t>
            </w:r>
          </w:p>
        </w:tc>
        <w:tc>
          <w:tcPr>
            <w:tcW w:w="8515" w:type="dxa"/>
            <w:gridSpan w:val="3"/>
            <w:tcBorders>
              <w:bottom w:val="nil"/>
            </w:tcBorders>
            <w:vAlign w:val="center"/>
          </w:tcPr>
          <w:p w:rsidR="00024654" w:rsidRPr="00007871" w:rsidRDefault="00024654" w:rsidP="00604CF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該当するものに☑を</w:t>
            </w:r>
            <w:r w:rsidR="00DB697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記入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してください</w:t>
            </w: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24654" w:rsidRPr="00007871" w:rsidTr="00024654">
        <w:trPr>
          <w:trHeight w:val="524"/>
        </w:trPr>
        <w:tc>
          <w:tcPr>
            <w:tcW w:w="1473" w:type="dxa"/>
            <w:vMerge/>
          </w:tcPr>
          <w:p w:rsidR="00024654" w:rsidRPr="00007871" w:rsidRDefault="00024654" w:rsidP="0057256D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5" w:type="dxa"/>
            <w:gridSpan w:val="3"/>
            <w:tcBorders>
              <w:top w:val="nil"/>
              <w:bottom w:val="nil"/>
            </w:tcBorders>
            <w:vAlign w:val="center"/>
          </w:tcPr>
          <w:p w:rsidR="00024654" w:rsidRPr="00007871" w:rsidRDefault="00024654" w:rsidP="00215DD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(1)</w:t>
            </w: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７５歳以上の者</w:t>
            </w:r>
          </w:p>
        </w:tc>
      </w:tr>
      <w:tr w:rsidR="00024654" w:rsidRPr="00007871" w:rsidTr="00024654">
        <w:trPr>
          <w:trHeight w:val="470"/>
        </w:trPr>
        <w:tc>
          <w:tcPr>
            <w:tcW w:w="1473" w:type="dxa"/>
            <w:vMerge/>
          </w:tcPr>
          <w:p w:rsidR="00024654" w:rsidRPr="00007871" w:rsidRDefault="00024654" w:rsidP="0057256D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5" w:type="dxa"/>
            <w:gridSpan w:val="3"/>
            <w:tcBorders>
              <w:top w:val="nil"/>
              <w:bottom w:val="nil"/>
            </w:tcBorders>
            <w:vAlign w:val="center"/>
          </w:tcPr>
          <w:p w:rsidR="00024654" w:rsidRPr="00007871" w:rsidRDefault="00024654" w:rsidP="00215DDE">
            <w:pPr>
              <w:widowControl/>
              <w:ind w:rightChars="-50" w:right="-105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□(2)ア　</w:t>
            </w:r>
            <w:r w:rsidRPr="00E8411B">
              <w:rPr>
                <w:rFonts w:asciiTheme="minorEastAsia" w:hAnsiTheme="minorEastAsia" w:cs="ＭＳ Ｐゴシック" w:hint="eastAsia"/>
                <w:color w:val="000000"/>
                <w:spacing w:val="2"/>
                <w:w w:val="98"/>
                <w:kern w:val="0"/>
                <w:sz w:val="24"/>
                <w:szCs w:val="24"/>
                <w:fitText w:val="7320" w:id="649760257"/>
              </w:rPr>
              <w:t>身体障害者手帳の視覚障害の程度が１級から６級までのいずれかの</w:t>
            </w:r>
            <w:r w:rsidRPr="00E8411B">
              <w:rPr>
                <w:rFonts w:asciiTheme="minorEastAsia" w:hAnsiTheme="minorEastAsia" w:cs="ＭＳ Ｐゴシック" w:hint="eastAsia"/>
                <w:color w:val="000000"/>
                <w:spacing w:val="-27"/>
                <w:w w:val="98"/>
                <w:kern w:val="0"/>
                <w:sz w:val="24"/>
                <w:szCs w:val="24"/>
                <w:fitText w:val="7320" w:id="649760257"/>
              </w:rPr>
              <w:t>者</w:t>
            </w:r>
          </w:p>
        </w:tc>
      </w:tr>
      <w:tr w:rsidR="00024654" w:rsidRPr="00007871" w:rsidTr="00024654">
        <w:trPr>
          <w:trHeight w:val="458"/>
        </w:trPr>
        <w:tc>
          <w:tcPr>
            <w:tcW w:w="1473" w:type="dxa"/>
            <w:vMerge/>
          </w:tcPr>
          <w:p w:rsidR="00024654" w:rsidRPr="00007871" w:rsidRDefault="00024654" w:rsidP="0057256D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5" w:type="dxa"/>
            <w:gridSpan w:val="3"/>
            <w:tcBorders>
              <w:top w:val="nil"/>
              <w:bottom w:val="nil"/>
            </w:tcBorders>
            <w:vAlign w:val="center"/>
          </w:tcPr>
          <w:p w:rsidR="00024654" w:rsidRPr="00007871" w:rsidRDefault="00024654" w:rsidP="00215DD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□(2)イ　</w:t>
            </w: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身体障害者手帳の障害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の程度が</w:t>
            </w: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級</w:t>
            </w: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又は２級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の者</w:t>
            </w:r>
          </w:p>
        </w:tc>
      </w:tr>
      <w:tr w:rsidR="00024654" w:rsidRPr="00007871" w:rsidTr="00024654">
        <w:trPr>
          <w:trHeight w:val="473"/>
        </w:trPr>
        <w:tc>
          <w:tcPr>
            <w:tcW w:w="1473" w:type="dxa"/>
            <w:vMerge/>
          </w:tcPr>
          <w:p w:rsidR="00024654" w:rsidRPr="00007871" w:rsidRDefault="00024654" w:rsidP="0057256D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5" w:type="dxa"/>
            <w:gridSpan w:val="3"/>
            <w:tcBorders>
              <w:top w:val="nil"/>
              <w:bottom w:val="nil"/>
            </w:tcBorders>
            <w:vAlign w:val="center"/>
          </w:tcPr>
          <w:p w:rsidR="00024654" w:rsidRPr="00007871" w:rsidRDefault="00024654" w:rsidP="001E056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(3)</w:t>
            </w:r>
            <w:r w:rsidRPr="001E056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療育手帳の交付を受けている者</w:t>
            </w:r>
          </w:p>
        </w:tc>
      </w:tr>
      <w:tr w:rsidR="00024654" w:rsidRPr="00007871" w:rsidTr="00024654">
        <w:trPr>
          <w:trHeight w:val="461"/>
        </w:trPr>
        <w:tc>
          <w:tcPr>
            <w:tcW w:w="1473" w:type="dxa"/>
            <w:vMerge/>
          </w:tcPr>
          <w:p w:rsidR="00024654" w:rsidRPr="00007871" w:rsidRDefault="00024654" w:rsidP="0057256D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5" w:type="dxa"/>
            <w:gridSpan w:val="3"/>
            <w:tcBorders>
              <w:top w:val="nil"/>
              <w:bottom w:val="nil"/>
            </w:tcBorders>
            <w:vAlign w:val="center"/>
          </w:tcPr>
          <w:p w:rsidR="00024654" w:rsidRPr="00007871" w:rsidRDefault="00024654" w:rsidP="00215DD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(4)</w:t>
            </w: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精神障害者保健福祉手帳の障害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の程度が</w:t>
            </w: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級</w:t>
            </w: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又は２級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の者</w:t>
            </w:r>
          </w:p>
        </w:tc>
      </w:tr>
      <w:tr w:rsidR="00024654" w:rsidRPr="00007871" w:rsidTr="00024654">
        <w:trPr>
          <w:trHeight w:val="453"/>
        </w:trPr>
        <w:tc>
          <w:tcPr>
            <w:tcW w:w="1473" w:type="dxa"/>
            <w:vMerge/>
          </w:tcPr>
          <w:p w:rsidR="00024654" w:rsidRPr="00007871" w:rsidRDefault="00024654" w:rsidP="0057256D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5" w:type="dxa"/>
            <w:gridSpan w:val="3"/>
            <w:tcBorders>
              <w:top w:val="nil"/>
              <w:bottom w:val="nil"/>
            </w:tcBorders>
            <w:vAlign w:val="center"/>
          </w:tcPr>
          <w:p w:rsidR="00024654" w:rsidRPr="00007871" w:rsidRDefault="00024654" w:rsidP="00215DD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(5)</w:t>
            </w: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難病患者</w:t>
            </w:r>
          </w:p>
        </w:tc>
      </w:tr>
      <w:tr w:rsidR="00024654" w:rsidRPr="00007871" w:rsidTr="00024654">
        <w:trPr>
          <w:trHeight w:val="510"/>
        </w:trPr>
        <w:tc>
          <w:tcPr>
            <w:tcW w:w="1473" w:type="dxa"/>
            <w:vMerge/>
          </w:tcPr>
          <w:p w:rsidR="00024654" w:rsidRPr="00007871" w:rsidRDefault="00024654" w:rsidP="0057256D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5" w:type="dxa"/>
            <w:gridSpan w:val="3"/>
            <w:tcBorders>
              <w:top w:val="nil"/>
              <w:bottom w:val="nil"/>
            </w:tcBorders>
            <w:vAlign w:val="center"/>
          </w:tcPr>
          <w:p w:rsidR="00024654" w:rsidRPr="00007871" w:rsidRDefault="00024654" w:rsidP="00215DD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(6)</w:t>
            </w: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要介護認定者</w:t>
            </w:r>
          </w:p>
        </w:tc>
      </w:tr>
      <w:tr w:rsidR="00024654" w:rsidRPr="00007871" w:rsidTr="00024654">
        <w:trPr>
          <w:trHeight w:val="568"/>
        </w:trPr>
        <w:tc>
          <w:tcPr>
            <w:tcW w:w="1473" w:type="dxa"/>
            <w:vMerge/>
          </w:tcPr>
          <w:p w:rsidR="00024654" w:rsidRPr="00007871" w:rsidRDefault="00024654" w:rsidP="0057256D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5" w:type="dxa"/>
            <w:gridSpan w:val="3"/>
            <w:tcBorders>
              <w:top w:val="nil"/>
            </w:tcBorders>
            <w:vAlign w:val="center"/>
          </w:tcPr>
          <w:p w:rsidR="00024654" w:rsidRPr="00007871" w:rsidRDefault="00024654" w:rsidP="00215DD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(7)</w:t>
            </w: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その他（理由：　　　　　　　　　　　　　　　　　　　　　）　　　　　　　　　　　　　　　　　　　　　　　　　　　　　　　　　　　　　　</w:t>
            </w:r>
          </w:p>
        </w:tc>
      </w:tr>
      <w:tr w:rsidR="00024654" w:rsidRPr="00007871" w:rsidTr="0057256D">
        <w:trPr>
          <w:trHeight w:val="632"/>
        </w:trPr>
        <w:tc>
          <w:tcPr>
            <w:tcW w:w="1473" w:type="dxa"/>
            <w:vMerge/>
            <w:vAlign w:val="center"/>
          </w:tcPr>
          <w:p w:rsidR="00024654" w:rsidRPr="00007871" w:rsidRDefault="00024654" w:rsidP="0057256D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024654" w:rsidRPr="00007871" w:rsidRDefault="00024654" w:rsidP="005725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150" w:type="dxa"/>
            <w:gridSpan w:val="2"/>
            <w:vAlign w:val="center"/>
          </w:tcPr>
          <w:p w:rsidR="00024654" w:rsidRPr="00007871" w:rsidRDefault="00024654" w:rsidP="005725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我孫子市</w:t>
            </w:r>
          </w:p>
        </w:tc>
      </w:tr>
      <w:tr w:rsidR="00024654" w:rsidRPr="00007871" w:rsidTr="0057256D">
        <w:trPr>
          <w:trHeight w:val="473"/>
        </w:trPr>
        <w:tc>
          <w:tcPr>
            <w:tcW w:w="1473" w:type="dxa"/>
            <w:vMerge/>
          </w:tcPr>
          <w:p w:rsidR="00024654" w:rsidRPr="00007871" w:rsidRDefault="00024654" w:rsidP="005725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024654" w:rsidRPr="00007871" w:rsidRDefault="00024654" w:rsidP="005725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24654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  <w:fitText w:val="720" w:id="649767681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024654" w:rsidRPr="00024654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8"/>
                      <w:szCs w:val="24"/>
                      <w:fitText w:val="720" w:id="649767681"/>
                    </w:rPr>
                    <w:t>フリガナ</w:t>
                  </w:r>
                </w:rt>
                <w:rubyBase>
                  <w:r w:rsidR="00024654" w:rsidRPr="00024654">
                    <w:rPr>
                      <w:rFonts w:asciiTheme="minorEastAsia" w:hAnsiTheme="minorEastAsia" w:cs="ＭＳ Ｐゴシック"/>
                      <w:color w:val="000000"/>
                      <w:kern w:val="0"/>
                      <w:sz w:val="24"/>
                      <w:szCs w:val="24"/>
                      <w:fitText w:val="720" w:id="649767681"/>
                    </w:rPr>
                    <w:t>氏名</w:t>
                  </w:r>
                </w:rubyBase>
              </w:ruby>
            </w:r>
          </w:p>
        </w:tc>
        <w:tc>
          <w:tcPr>
            <w:tcW w:w="7150" w:type="dxa"/>
            <w:gridSpan w:val="2"/>
          </w:tcPr>
          <w:p w:rsidR="00024654" w:rsidRPr="00007871" w:rsidRDefault="00024654" w:rsidP="005725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D5CA0" w:rsidRPr="00007871" w:rsidTr="00215DDE">
        <w:trPr>
          <w:trHeight w:val="478"/>
        </w:trPr>
        <w:tc>
          <w:tcPr>
            <w:tcW w:w="1473" w:type="dxa"/>
            <w:vAlign w:val="center"/>
          </w:tcPr>
          <w:p w:rsidR="002D5CA0" w:rsidRPr="00007871" w:rsidRDefault="0004784D" w:rsidP="008B1B01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交付申請</w:t>
            </w:r>
            <w:r w:rsidR="002D5CA0"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8515" w:type="dxa"/>
            <w:gridSpan w:val="3"/>
            <w:vAlign w:val="center"/>
          </w:tcPr>
          <w:p w:rsidR="002D5CA0" w:rsidRPr="00007871" w:rsidRDefault="002D5CA0" w:rsidP="00604C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円</w:t>
            </w:r>
          </w:p>
        </w:tc>
      </w:tr>
      <w:tr w:rsidR="008B1B01" w:rsidRPr="00007871" w:rsidTr="00215DDE">
        <w:trPr>
          <w:trHeight w:val="593"/>
        </w:trPr>
        <w:tc>
          <w:tcPr>
            <w:tcW w:w="1473" w:type="dxa"/>
            <w:vMerge w:val="restart"/>
            <w:tcBorders>
              <w:top w:val="nil"/>
            </w:tcBorders>
            <w:vAlign w:val="center"/>
          </w:tcPr>
          <w:p w:rsidR="008B1B01" w:rsidRDefault="008B1B01" w:rsidP="008B1B01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代理申請</w:t>
            </w:r>
          </w:p>
          <w:p w:rsidR="008B1B01" w:rsidRPr="00007871" w:rsidRDefault="008B1B01" w:rsidP="008B1B01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  <w:highlight w:val="yellow"/>
              </w:rPr>
            </w:pP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の場合</w:t>
            </w:r>
          </w:p>
        </w:tc>
        <w:tc>
          <w:tcPr>
            <w:tcW w:w="2205" w:type="dxa"/>
            <w:gridSpan w:val="2"/>
            <w:tcBorders>
              <w:top w:val="nil"/>
            </w:tcBorders>
            <w:vAlign w:val="center"/>
          </w:tcPr>
          <w:p w:rsidR="008B1B01" w:rsidRPr="00007871" w:rsidRDefault="008B1B01" w:rsidP="008B1B01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助成対象者の</w:t>
            </w: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310" w:type="dxa"/>
            <w:tcBorders>
              <w:top w:val="nil"/>
            </w:tcBorders>
          </w:tcPr>
          <w:p w:rsidR="008B1B01" w:rsidRPr="00007871" w:rsidRDefault="008B1B01" w:rsidP="00E74FD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D44CC7" w:rsidRPr="00007871" w:rsidTr="00215DDE">
        <w:trPr>
          <w:trHeight w:val="1265"/>
        </w:trPr>
        <w:tc>
          <w:tcPr>
            <w:tcW w:w="1473" w:type="dxa"/>
            <w:vMerge/>
            <w:tcBorders>
              <w:top w:val="nil"/>
            </w:tcBorders>
          </w:tcPr>
          <w:p w:rsidR="00D44CC7" w:rsidRPr="00007871" w:rsidRDefault="00D44CC7" w:rsidP="00E74FD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D44CC7" w:rsidRPr="00007871" w:rsidRDefault="00D44CC7" w:rsidP="008B1B01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78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代理申請の理由</w:t>
            </w:r>
          </w:p>
        </w:tc>
        <w:tc>
          <w:tcPr>
            <w:tcW w:w="6310" w:type="dxa"/>
          </w:tcPr>
          <w:p w:rsidR="00D44CC7" w:rsidRPr="00007871" w:rsidRDefault="00D44CC7" w:rsidP="00E74FD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765286" w:rsidRDefault="00765286" w:rsidP="009B0705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sectPr w:rsidR="00765286" w:rsidSect="00215DDE">
          <w:headerReference w:type="first" r:id="rId8"/>
          <w:pgSz w:w="11906" w:h="16838" w:code="9"/>
          <w:pgMar w:top="1361" w:right="1134" w:bottom="1361" w:left="1134" w:header="851" w:footer="992" w:gutter="0"/>
          <w:cols w:space="425"/>
          <w:docGrid w:type="linesAndChars" w:linePitch="318"/>
        </w:sectPr>
      </w:pPr>
    </w:p>
    <w:p w:rsidR="008F0F96" w:rsidRPr="00007871" w:rsidRDefault="008F0F96" w:rsidP="00604CF4">
      <w:pPr>
        <w:widowControl/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00787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lastRenderedPageBreak/>
        <w:t>（裏）</w:t>
      </w:r>
    </w:p>
    <w:p w:rsidR="00D44CC7" w:rsidRPr="00215DDE" w:rsidRDefault="00D44CC7" w:rsidP="00215DDE"/>
    <w:p w:rsidR="00D44CC7" w:rsidRPr="00215DDE" w:rsidRDefault="002D5CA0" w:rsidP="00215DDE">
      <w:pPr>
        <w:rPr>
          <w:sz w:val="24"/>
          <w:szCs w:val="24"/>
          <w:highlight w:val="yellow"/>
        </w:rPr>
      </w:pPr>
      <w:r w:rsidRPr="00215DDE">
        <w:rPr>
          <w:rFonts w:hint="eastAsia"/>
          <w:sz w:val="24"/>
          <w:szCs w:val="24"/>
        </w:rPr>
        <w:t>添付書類</w:t>
      </w:r>
      <w:r w:rsidR="00D44CC7" w:rsidRPr="00215DDE">
        <w:rPr>
          <w:rFonts w:hint="eastAsia"/>
          <w:sz w:val="24"/>
          <w:szCs w:val="24"/>
        </w:rPr>
        <w:t xml:space="preserve">　</w:t>
      </w:r>
    </w:p>
    <w:p w:rsidR="007139DD" w:rsidRPr="00215DDE" w:rsidRDefault="007139DD" w:rsidP="00215DDE">
      <w:pPr>
        <w:rPr>
          <w:sz w:val="24"/>
          <w:szCs w:val="24"/>
        </w:rPr>
      </w:pPr>
      <w:r w:rsidRPr="00215DDE">
        <w:rPr>
          <w:rFonts w:hint="eastAsia"/>
          <w:sz w:val="24"/>
          <w:szCs w:val="24"/>
        </w:rPr>
        <w:t>（１）　端末設置工事</w:t>
      </w:r>
      <w:r w:rsidR="00A67A15" w:rsidRPr="00215DDE">
        <w:rPr>
          <w:rFonts w:hint="eastAsia"/>
          <w:sz w:val="24"/>
          <w:szCs w:val="24"/>
        </w:rPr>
        <w:t>の契約書の写し</w:t>
      </w:r>
    </w:p>
    <w:p w:rsidR="007139DD" w:rsidRPr="00215DDE" w:rsidRDefault="0038771E" w:rsidP="00215DDE">
      <w:pPr>
        <w:rPr>
          <w:sz w:val="24"/>
          <w:szCs w:val="24"/>
        </w:rPr>
      </w:pPr>
      <w:r w:rsidRPr="00215DDE">
        <w:rPr>
          <w:rFonts w:hint="eastAsia"/>
          <w:sz w:val="24"/>
          <w:szCs w:val="24"/>
        </w:rPr>
        <w:t>（２）　端末設置工事の領収書</w:t>
      </w:r>
      <w:r w:rsidR="00A67A15" w:rsidRPr="00215DDE">
        <w:rPr>
          <w:rFonts w:hint="eastAsia"/>
          <w:sz w:val="24"/>
          <w:szCs w:val="24"/>
        </w:rPr>
        <w:t>の写し</w:t>
      </w:r>
    </w:p>
    <w:p w:rsidR="00322D55" w:rsidRDefault="00D44CC7" w:rsidP="00215DDE">
      <w:pPr>
        <w:rPr>
          <w:sz w:val="24"/>
          <w:szCs w:val="24"/>
        </w:rPr>
      </w:pPr>
      <w:r w:rsidRPr="00215DDE">
        <w:rPr>
          <w:rFonts w:hint="eastAsia"/>
          <w:sz w:val="24"/>
          <w:szCs w:val="24"/>
        </w:rPr>
        <w:t>（３）　世帯全員の住民票</w:t>
      </w:r>
      <w:bookmarkStart w:id="1" w:name="JUMP_SEQ_28"/>
      <w:bookmarkStart w:id="2" w:name="MOKUJI_15"/>
      <w:bookmarkEnd w:id="1"/>
      <w:bookmarkEnd w:id="2"/>
      <w:r w:rsidR="0038771E" w:rsidRPr="00215DDE">
        <w:rPr>
          <w:rFonts w:hint="eastAsia"/>
          <w:sz w:val="24"/>
          <w:szCs w:val="24"/>
        </w:rPr>
        <w:t>の写し（</w:t>
      </w:r>
      <w:r w:rsidR="006E09B2">
        <w:rPr>
          <w:rFonts w:hint="eastAsia"/>
          <w:sz w:val="24"/>
          <w:szCs w:val="24"/>
        </w:rPr>
        <w:t>下記の</w:t>
      </w:r>
      <w:r w:rsidRPr="00215DDE">
        <w:rPr>
          <w:rFonts w:hint="eastAsia"/>
          <w:sz w:val="24"/>
          <w:szCs w:val="24"/>
        </w:rPr>
        <w:t>「同意書」に記名押印した場合は省</w:t>
      </w:r>
    </w:p>
    <w:p w:rsidR="004A3998" w:rsidRPr="00215DDE" w:rsidRDefault="00D44CC7" w:rsidP="00322D55">
      <w:pPr>
        <w:ind w:firstLineChars="300" w:firstLine="831"/>
        <w:rPr>
          <w:sz w:val="24"/>
          <w:szCs w:val="24"/>
        </w:rPr>
      </w:pPr>
      <w:r w:rsidRPr="00215DDE">
        <w:rPr>
          <w:rFonts w:hint="eastAsia"/>
          <w:sz w:val="24"/>
          <w:szCs w:val="24"/>
        </w:rPr>
        <w:t>略可）</w:t>
      </w:r>
    </w:p>
    <w:p w:rsidR="00D44CC7" w:rsidRPr="00215DDE" w:rsidRDefault="00D44CC7" w:rsidP="0013211A">
      <w:pPr>
        <w:ind w:left="831" w:hangingChars="300" w:hanging="831"/>
        <w:rPr>
          <w:sz w:val="24"/>
          <w:szCs w:val="24"/>
        </w:rPr>
      </w:pPr>
      <w:r w:rsidRPr="00215DDE">
        <w:rPr>
          <w:rFonts w:hint="eastAsia"/>
          <w:sz w:val="24"/>
          <w:szCs w:val="24"/>
        </w:rPr>
        <w:t xml:space="preserve">（４）　</w:t>
      </w:r>
      <w:r w:rsidR="00215DDE" w:rsidRPr="00215DDE">
        <w:rPr>
          <w:rFonts w:hint="eastAsia"/>
          <w:sz w:val="24"/>
          <w:szCs w:val="24"/>
        </w:rPr>
        <w:t>表面の</w:t>
      </w:r>
      <w:r w:rsidR="00215DDE">
        <w:rPr>
          <w:rFonts w:hint="eastAsia"/>
          <w:sz w:val="24"/>
          <w:szCs w:val="24"/>
        </w:rPr>
        <w:t>「</w:t>
      </w:r>
      <w:r w:rsidR="00215DDE" w:rsidRPr="00215DDE">
        <w:rPr>
          <w:rFonts w:hint="eastAsia"/>
          <w:sz w:val="24"/>
          <w:szCs w:val="24"/>
        </w:rPr>
        <w:t>助成対象となる理由</w:t>
      </w:r>
      <w:r w:rsidR="00215DDE">
        <w:rPr>
          <w:rFonts w:hint="eastAsia"/>
          <w:sz w:val="24"/>
          <w:szCs w:val="24"/>
        </w:rPr>
        <w:t>」</w:t>
      </w:r>
      <w:r w:rsidR="00215DDE" w:rsidRPr="00215DDE">
        <w:rPr>
          <w:rFonts w:hint="eastAsia"/>
          <w:sz w:val="24"/>
          <w:szCs w:val="24"/>
        </w:rPr>
        <w:t>が（２）</w:t>
      </w:r>
      <w:r w:rsidR="00664F40" w:rsidRPr="00215DDE">
        <w:rPr>
          <w:rFonts w:hint="eastAsia"/>
          <w:sz w:val="24"/>
          <w:szCs w:val="24"/>
        </w:rPr>
        <w:t>から</w:t>
      </w:r>
      <w:r w:rsidR="00215DDE" w:rsidRPr="00215DDE">
        <w:rPr>
          <w:rFonts w:hint="eastAsia"/>
          <w:sz w:val="24"/>
          <w:szCs w:val="24"/>
        </w:rPr>
        <w:t>（７）</w:t>
      </w:r>
      <w:r w:rsidR="00664F40" w:rsidRPr="00215DDE">
        <w:rPr>
          <w:rFonts w:hint="eastAsia"/>
          <w:sz w:val="24"/>
          <w:szCs w:val="24"/>
        </w:rPr>
        <w:t>までのいずれかに該当する</w:t>
      </w:r>
      <w:r w:rsidR="00215DDE" w:rsidRPr="00215DDE">
        <w:rPr>
          <w:rFonts w:hint="eastAsia"/>
          <w:sz w:val="24"/>
          <w:szCs w:val="24"/>
        </w:rPr>
        <w:t>場合</w:t>
      </w:r>
      <w:r w:rsidR="00664F40" w:rsidRPr="00215DDE">
        <w:rPr>
          <w:rFonts w:hint="eastAsia"/>
          <w:sz w:val="24"/>
          <w:szCs w:val="24"/>
        </w:rPr>
        <w:t>は、その旨を証する書類</w:t>
      </w:r>
      <w:r w:rsidR="004A3998" w:rsidRPr="00215DDE">
        <w:rPr>
          <w:rFonts w:hint="eastAsia"/>
          <w:sz w:val="24"/>
          <w:szCs w:val="24"/>
        </w:rPr>
        <w:t>（</w:t>
      </w:r>
      <w:r w:rsidR="006E09B2">
        <w:rPr>
          <w:rFonts w:hint="eastAsia"/>
          <w:sz w:val="24"/>
          <w:szCs w:val="24"/>
        </w:rPr>
        <w:t>下記の</w:t>
      </w:r>
      <w:r w:rsidR="004A3998" w:rsidRPr="00215DDE">
        <w:rPr>
          <w:rFonts w:hint="eastAsia"/>
          <w:sz w:val="24"/>
          <w:szCs w:val="24"/>
        </w:rPr>
        <w:t>「同意書」に記名押印した場合は省略可）</w:t>
      </w:r>
    </w:p>
    <w:p w:rsidR="002D5CA0" w:rsidRPr="00007871" w:rsidRDefault="002D5CA0" w:rsidP="002D5CA0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2D5CA0" w:rsidRPr="00007871" w:rsidRDefault="002D5CA0" w:rsidP="0013211A">
      <w:pPr>
        <w:widowControl/>
        <w:ind w:firstLineChars="100" w:firstLine="277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0"/>
      </w:tblGrid>
      <w:tr w:rsidR="00FD4C37" w:rsidRPr="00215DDE" w:rsidTr="00215DDE">
        <w:tc>
          <w:tcPr>
            <w:tcW w:w="9630" w:type="dxa"/>
          </w:tcPr>
          <w:p w:rsidR="00FD4C37" w:rsidRPr="00215DDE" w:rsidRDefault="00FD4C37" w:rsidP="00215DDE">
            <w:pPr>
              <w:rPr>
                <w:sz w:val="24"/>
                <w:szCs w:val="24"/>
              </w:rPr>
            </w:pPr>
            <w:r w:rsidRPr="00215DDE">
              <w:rPr>
                <w:rFonts w:hint="eastAsia"/>
                <w:sz w:val="24"/>
                <w:szCs w:val="24"/>
              </w:rPr>
              <w:t xml:space="preserve">　</w:t>
            </w:r>
            <w:r w:rsidR="00024654">
              <w:rPr>
                <w:rFonts w:hint="eastAsia"/>
                <w:sz w:val="24"/>
                <w:szCs w:val="24"/>
              </w:rPr>
              <w:t xml:space="preserve">　</w:t>
            </w:r>
            <w:r w:rsidRPr="00215DDE">
              <w:rPr>
                <w:rFonts w:hint="eastAsia"/>
                <w:sz w:val="24"/>
                <w:szCs w:val="24"/>
              </w:rPr>
              <w:t>我孫子市長　あて</w:t>
            </w:r>
          </w:p>
          <w:p w:rsidR="00FD4C37" w:rsidRPr="00215DDE" w:rsidRDefault="00FD4C37" w:rsidP="00215DDE">
            <w:pPr>
              <w:rPr>
                <w:sz w:val="24"/>
                <w:szCs w:val="24"/>
              </w:rPr>
            </w:pPr>
          </w:p>
          <w:p w:rsidR="00D44CC7" w:rsidRPr="00215DDE" w:rsidRDefault="00D44CC7" w:rsidP="00215DDE">
            <w:pPr>
              <w:jc w:val="center"/>
              <w:rPr>
                <w:sz w:val="24"/>
                <w:szCs w:val="24"/>
              </w:rPr>
            </w:pPr>
            <w:r w:rsidRPr="00215DDE">
              <w:rPr>
                <w:rFonts w:hint="eastAsia"/>
                <w:sz w:val="24"/>
                <w:szCs w:val="24"/>
              </w:rPr>
              <w:t>同意書</w:t>
            </w:r>
          </w:p>
          <w:p w:rsidR="00D44CC7" w:rsidRPr="00215DDE" w:rsidRDefault="00D44CC7" w:rsidP="00215DDE">
            <w:pPr>
              <w:rPr>
                <w:sz w:val="24"/>
                <w:szCs w:val="24"/>
              </w:rPr>
            </w:pPr>
          </w:p>
          <w:p w:rsidR="00FD4C37" w:rsidRPr="00215DDE" w:rsidRDefault="00FD4C37" w:rsidP="00322D55">
            <w:pPr>
              <w:ind w:firstLineChars="100" w:firstLine="277"/>
              <w:rPr>
                <w:sz w:val="24"/>
                <w:szCs w:val="24"/>
              </w:rPr>
            </w:pPr>
            <w:r w:rsidRPr="00215DDE">
              <w:rPr>
                <w:rFonts w:hint="eastAsia"/>
                <w:sz w:val="24"/>
                <w:szCs w:val="24"/>
              </w:rPr>
              <w:t>私は、我孫子市ケーブルテレビを利用した緊急地震速報受信専用端末機設置工事</w:t>
            </w:r>
            <w:r w:rsidR="005B52B4" w:rsidRPr="00215DDE">
              <w:rPr>
                <w:rFonts w:hint="eastAsia"/>
                <w:sz w:val="24"/>
                <w:szCs w:val="24"/>
              </w:rPr>
              <w:t>費</w:t>
            </w:r>
            <w:r w:rsidRPr="00215DDE">
              <w:rPr>
                <w:rFonts w:hint="eastAsia"/>
                <w:sz w:val="24"/>
                <w:szCs w:val="24"/>
              </w:rPr>
              <w:t>助成金の交付の可否を決定するため</w:t>
            </w:r>
            <w:r w:rsidR="00A67A15" w:rsidRPr="00215DDE">
              <w:rPr>
                <w:rFonts w:hint="eastAsia"/>
                <w:sz w:val="24"/>
                <w:szCs w:val="24"/>
              </w:rPr>
              <w:t>に必要な</w:t>
            </w:r>
            <w:r w:rsidRPr="00215DDE">
              <w:rPr>
                <w:rFonts w:hint="eastAsia"/>
                <w:sz w:val="24"/>
                <w:szCs w:val="24"/>
              </w:rPr>
              <w:t>次に掲げる情報について、</w:t>
            </w:r>
            <w:r w:rsidR="0004784D" w:rsidRPr="00215DDE">
              <w:rPr>
                <w:rFonts w:hint="eastAsia"/>
                <w:sz w:val="24"/>
                <w:szCs w:val="24"/>
              </w:rPr>
              <w:t>市</w:t>
            </w:r>
            <w:r w:rsidR="00A67A15" w:rsidRPr="00215DDE">
              <w:rPr>
                <w:rFonts w:hint="eastAsia"/>
                <w:sz w:val="24"/>
                <w:szCs w:val="24"/>
              </w:rPr>
              <w:t>の職員</w:t>
            </w:r>
            <w:r w:rsidR="0004784D" w:rsidRPr="00215DDE">
              <w:rPr>
                <w:rFonts w:hint="eastAsia"/>
                <w:sz w:val="24"/>
                <w:szCs w:val="24"/>
              </w:rPr>
              <w:t>が公簿等により</w:t>
            </w:r>
            <w:r w:rsidRPr="00215DDE">
              <w:rPr>
                <w:rFonts w:hint="eastAsia"/>
                <w:sz w:val="24"/>
                <w:szCs w:val="24"/>
              </w:rPr>
              <w:t>内容を確認することに同意します。</w:t>
            </w:r>
          </w:p>
          <w:p w:rsidR="00FD4C37" w:rsidRPr="00215DDE" w:rsidRDefault="00E1696C" w:rsidP="00322D55">
            <w:pPr>
              <w:ind w:leftChars="100" w:left="247"/>
              <w:rPr>
                <w:sz w:val="24"/>
                <w:szCs w:val="24"/>
              </w:rPr>
            </w:pPr>
            <w:r w:rsidRPr="00215DDE">
              <w:rPr>
                <w:rFonts w:hint="eastAsia"/>
                <w:sz w:val="24"/>
                <w:szCs w:val="24"/>
              </w:rPr>
              <w:t xml:space="preserve">１　</w:t>
            </w:r>
            <w:r w:rsidR="0001406F" w:rsidRPr="00215DDE">
              <w:rPr>
                <w:rFonts w:hint="eastAsia"/>
                <w:sz w:val="24"/>
                <w:szCs w:val="24"/>
              </w:rPr>
              <w:t>住民基本台帳</w:t>
            </w:r>
            <w:r w:rsidR="004B77A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に係る</w:t>
            </w:r>
            <w:r w:rsidR="007139DD" w:rsidRPr="00215DDE">
              <w:rPr>
                <w:rFonts w:hint="eastAsia"/>
                <w:sz w:val="24"/>
                <w:szCs w:val="24"/>
              </w:rPr>
              <w:t>情報</w:t>
            </w:r>
          </w:p>
          <w:p w:rsidR="00FD4C37" w:rsidRPr="00215DDE" w:rsidRDefault="00E1696C" w:rsidP="00322D55">
            <w:pPr>
              <w:ind w:leftChars="100" w:left="247"/>
              <w:rPr>
                <w:sz w:val="24"/>
                <w:szCs w:val="24"/>
              </w:rPr>
            </w:pPr>
            <w:r w:rsidRPr="00215DDE">
              <w:rPr>
                <w:rFonts w:hint="eastAsia"/>
                <w:sz w:val="24"/>
                <w:szCs w:val="24"/>
              </w:rPr>
              <w:t xml:space="preserve">２　</w:t>
            </w:r>
            <w:r w:rsidR="004B77A9" w:rsidRPr="004B77A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身体障害者手帳</w:t>
            </w:r>
            <w:r w:rsidR="004B77A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に係る</w:t>
            </w:r>
            <w:r w:rsidR="007139DD" w:rsidRPr="00215DDE">
              <w:rPr>
                <w:rFonts w:hint="eastAsia"/>
                <w:sz w:val="24"/>
                <w:szCs w:val="24"/>
              </w:rPr>
              <w:t>情報</w:t>
            </w:r>
          </w:p>
          <w:p w:rsidR="007139DD" w:rsidRPr="00215DDE" w:rsidRDefault="00E1696C" w:rsidP="00322D55">
            <w:pPr>
              <w:ind w:leftChars="100" w:left="247"/>
              <w:rPr>
                <w:sz w:val="24"/>
                <w:szCs w:val="24"/>
              </w:rPr>
            </w:pPr>
            <w:r w:rsidRPr="00215DDE">
              <w:rPr>
                <w:rFonts w:hint="eastAsia"/>
                <w:sz w:val="24"/>
                <w:szCs w:val="24"/>
              </w:rPr>
              <w:t xml:space="preserve">３　</w:t>
            </w:r>
            <w:r w:rsidR="007139DD" w:rsidRPr="00215DDE">
              <w:rPr>
                <w:rFonts w:hint="eastAsia"/>
                <w:sz w:val="24"/>
                <w:szCs w:val="24"/>
              </w:rPr>
              <w:t>療育手帳</w:t>
            </w:r>
            <w:r w:rsidR="004B77A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に係る</w:t>
            </w:r>
            <w:r w:rsidR="004B77A9" w:rsidRPr="00215DDE">
              <w:rPr>
                <w:rFonts w:hint="eastAsia"/>
                <w:sz w:val="24"/>
                <w:szCs w:val="24"/>
              </w:rPr>
              <w:t>情報</w:t>
            </w:r>
          </w:p>
          <w:p w:rsidR="004B77A9" w:rsidRDefault="004B77A9" w:rsidP="00322D55">
            <w:pPr>
              <w:ind w:leftChars="100" w:left="247"/>
              <w:rPr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４　</w:t>
            </w:r>
            <w:r w:rsidRPr="004B77A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精神障害者保健福祉手帳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に係る</w:t>
            </w:r>
            <w:r w:rsidRPr="00215DDE">
              <w:rPr>
                <w:rFonts w:hint="eastAsia"/>
                <w:sz w:val="24"/>
                <w:szCs w:val="24"/>
              </w:rPr>
              <w:t>情報</w:t>
            </w:r>
          </w:p>
          <w:p w:rsidR="007139DD" w:rsidRPr="00215DDE" w:rsidRDefault="004B77A9" w:rsidP="00322D55">
            <w:pPr>
              <w:ind w:leftChars="100" w:left="2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E1696C" w:rsidRPr="00215DDE">
              <w:rPr>
                <w:rFonts w:hint="eastAsia"/>
                <w:sz w:val="24"/>
                <w:szCs w:val="24"/>
              </w:rPr>
              <w:t xml:space="preserve">　</w:t>
            </w:r>
            <w:r w:rsidR="00BC053E">
              <w:rPr>
                <w:rFonts w:hint="eastAsia"/>
                <w:sz w:val="24"/>
                <w:szCs w:val="24"/>
              </w:rPr>
              <w:t>特殊の疾病（</w:t>
            </w:r>
            <w:r w:rsidR="00BC053E" w:rsidRPr="00215DDE">
              <w:rPr>
                <w:rFonts w:hint="eastAsia"/>
                <w:sz w:val="24"/>
                <w:szCs w:val="24"/>
              </w:rPr>
              <w:t>難病</w:t>
            </w:r>
            <w:r w:rsidR="00BC053E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に係る</w:t>
            </w:r>
            <w:r w:rsidR="007139DD" w:rsidRPr="00215DDE">
              <w:rPr>
                <w:rFonts w:hint="eastAsia"/>
                <w:sz w:val="24"/>
                <w:szCs w:val="24"/>
              </w:rPr>
              <w:t>情報</w:t>
            </w:r>
          </w:p>
          <w:p w:rsidR="00FD4C37" w:rsidRPr="00215DDE" w:rsidRDefault="004B77A9" w:rsidP="00322D55">
            <w:pPr>
              <w:ind w:leftChars="100" w:left="2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E1696C" w:rsidRPr="00215DDE">
              <w:rPr>
                <w:rFonts w:hint="eastAsia"/>
                <w:sz w:val="24"/>
                <w:szCs w:val="24"/>
              </w:rPr>
              <w:t xml:space="preserve">　</w:t>
            </w:r>
            <w:r w:rsidR="0001406F" w:rsidRPr="00215DDE">
              <w:rPr>
                <w:rFonts w:hint="eastAsia"/>
                <w:sz w:val="24"/>
                <w:szCs w:val="24"/>
              </w:rPr>
              <w:t>要介護認定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に係る</w:t>
            </w:r>
            <w:r w:rsidR="0001406F" w:rsidRPr="00215DDE">
              <w:rPr>
                <w:rFonts w:hint="eastAsia"/>
                <w:sz w:val="24"/>
                <w:szCs w:val="24"/>
              </w:rPr>
              <w:t>情報</w:t>
            </w:r>
          </w:p>
          <w:p w:rsidR="00FD4C37" w:rsidRPr="00215DDE" w:rsidRDefault="00FD4C37" w:rsidP="00215DDE">
            <w:pPr>
              <w:rPr>
                <w:sz w:val="24"/>
                <w:szCs w:val="24"/>
              </w:rPr>
            </w:pPr>
          </w:p>
          <w:p w:rsidR="005B52B4" w:rsidRPr="00215DDE" w:rsidRDefault="004B77A9" w:rsidP="00215DDE">
            <w:pPr>
              <w:rPr>
                <w:sz w:val="24"/>
                <w:szCs w:val="24"/>
              </w:rPr>
            </w:pPr>
            <w:r w:rsidRPr="00215DDE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322D55">
              <w:rPr>
                <w:rFonts w:hint="eastAsia"/>
                <w:sz w:val="24"/>
                <w:szCs w:val="24"/>
              </w:rPr>
              <w:t xml:space="preserve">　　</w:t>
            </w:r>
            <w:r w:rsidR="00FD4C37" w:rsidRPr="00215DDE">
              <w:rPr>
                <w:rFonts w:hint="eastAsia"/>
                <w:sz w:val="24"/>
                <w:szCs w:val="24"/>
              </w:rPr>
              <w:t xml:space="preserve">申請者氏名　　</w:t>
            </w:r>
            <w:r w:rsidR="004A3998" w:rsidRPr="00215DDE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FD4C37" w:rsidRPr="00215DDE">
              <w:rPr>
                <w:rFonts w:hint="eastAsia"/>
                <w:sz w:val="24"/>
                <w:szCs w:val="24"/>
              </w:rPr>
              <w:t xml:space="preserve">　</w:t>
            </w:r>
            <w:bookmarkStart w:id="3" w:name="_GoBack"/>
            <w:bookmarkEnd w:id="3"/>
          </w:p>
          <w:p w:rsidR="00FD4C37" w:rsidRPr="00215DDE" w:rsidRDefault="00FD4C37" w:rsidP="00215DDE">
            <w:pPr>
              <w:rPr>
                <w:sz w:val="24"/>
                <w:szCs w:val="24"/>
              </w:rPr>
            </w:pPr>
          </w:p>
        </w:tc>
      </w:tr>
    </w:tbl>
    <w:p w:rsidR="008F0F96" w:rsidRPr="00A4749B" w:rsidRDefault="008F0F96" w:rsidP="00645C6F">
      <w:pPr>
        <w:rPr>
          <w:rFonts w:asciiTheme="minorEastAsia" w:hAnsiTheme="minorEastAsia"/>
          <w:sz w:val="24"/>
          <w:szCs w:val="24"/>
        </w:rPr>
      </w:pPr>
    </w:p>
    <w:bookmarkEnd w:id="0"/>
    <w:sectPr w:rsidR="008F0F96" w:rsidRPr="00A4749B" w:rsidSect="00A4749B">
      <w:pgSz w:w="11906" w:h="16838" w:code="9"/>
      <w:pgMar w:top="1701" w:right="1134" w:bottom="1701" w:left="1134" w:header="851" w:footer="992" w:gutter="0"/>
      <w:cols w:space="425"/>
      <w:docGrid w:type="linesAndChars" w:linePitch="447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732" w:rsidRDefault="00AF4732" w:rsidP="00AF4732">
      <w:r>
        <w:separator/>
      </w:r>
    </w:p>
  </w:endnote>
  <w:endnote w:type="continuationSeparator" w:id="0">
    <w:p w:rsidR="00AF4732" w:rsidRDefault="00AF4732" w:rsidP="00AF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732" w:rsidRDefault="00AF4732" w:rsidP="00AF4732">
      <w:r>
        <w:separator/>
      </w:r>
    </w:p>
  </w:footnote>
  <w:footnote w:type="continuationSeparator" w:id="0">
    <w:p w:rsidR="00AF4732" w:rsidRDefault="00AF4732" w:rsidP="00AF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732" w:rsidRPr="00AF4732" w:rsidRDefault="00AF4732" w:rsidP="00645C6F">
    <w:pPr>
      <w:pStyle w:val="a8"/>
      <w:wordWrap w:val="0"/>
      <w:ind w:right="241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14D1E"/>
    <w:multiLevelType w:val="hybridMultilevel"/>
    <w:tmpl w:val="8D128CC2"/>
    <w:lvl w:ilvl="0" w:tplc="775476D6">
      <w:start w:val="2"/>
      <w:numFmt w:val="bullet"/>
      <w:lvlText w:val="由"/>
      <w:lvlJc w:val="left"/>
      <w:pPr>
        <w:ind w:left="480" w:hanging="48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55"/>
    <w:rsid w:val="00007871"/>
    <w:rsid w:val="0001406F"/>
    <w:rsid w:val="000146CD"/>
    <w:rsid w:val="00024654"/>
    <w:rsid w:val="0004784D"/>
    <w:rsid w:val="0005579F"/>
    <w:rsid w:val="00070D0E"/>
    <w:rsid w:val="00115C7B"/>
    <w:rsid w:val="0013211A"/>
    <w:rsid w:val="001D7096"/>
    <w:rsid w:val="001E0563"/>
    <w:rsid w:val="00215DDE"/>
    <w:rsid w:val="002253FD"/>
    <w:rsid w:val="002362D2"/>
    <w:rsid w:val="002545F1"/>
    <w:rsid w:val="002D5CA0"/>
    <w:rsid w:val="0030701A"/>
    <w:rsid w:val="00322D55"/>
    <w:rsid w:val="00326243"/>
    <w:rsid w:val="00386284"/>
    <w:rsid w:val="0038771E"/>
    <w:rsid w:val="003A5009"/>
    <w:rsid w:val="003A65EA"/>
    <w:rsid w:val="003B27A7"/>
    <w:rsid w:val="00403E21"/>
    <w:rsid w:val="004A3998"/>
    <w:rsid w:val="004B0D22"/>
    <w:rsid w:val="004B77A9"/>
    <w:rsid w:val="0050282D"/>
    <w:rsid w:val="005506A0"/>
    <w:rsid w:val="0055323A"/>
    <w:rsid w:val="00577240"/>
    <w:rsid w:val="00590089"/>
    <w:rsid w:val="005B52B4"/>
    <w:rsid w:val="00604CF4"/>
    <w:rsid w:val="00621443"/>
    <w:rsid w:val="00636C4A"/>
    <w:rsid w:val="00645C6F"/>
    <w:rsid w:val="00664F40"/>
    <w:rsid w:val="006E09B2"/>
    <w:rsid w:val="007139DD"/>
    <w:rsid w:val="00740FE1"/>
    <w:rsid w:val="00765286"/>
    <w:rsid w:val="00775975"/>
    <w:rsid w:val="00855A63"/>
    <w:rsid w:val="008B1B01"/>
    <w:rsid w:val="008B6509"/>
    <w:rsid w:val="008F0F96"/>
    <w:rsid w:val="00926147"/>
    <w:rsid w:val="009B0705"/>
    <w:rsid w:val="00A4749B"/>
    <w:rsid w:val="00A67A15"/>
    <w:rsid w:val="00AC5A53"/>
    <w:rsid w:val="00AE049B"/>
    <w:rsid w:val="00AF4732"/>
    <w:rsid w:val="00B00936"/>
    <w:rsid w:val="00B41BFA"/>
    <w:rsid w:val="00BC053E"/>
    <w:rsid w:val="00C23100"/>
    <w:rsid w:val="00C369D5"/>
    <w:rsid w:val="00C84360"/>
    <w:rsid w:val="00D200F1"/>
    <w:rsid w:val="00D44CC7"/>
    <w:rsid w:val="00D847C5"/>
    <w:rsid w:val="00DB6978"/>
    <w:rsid w:val="00DE7DFA"/>
    <w:rsid w:val="00E105F2"/>
    <w:rsid w:val="00E1696C"/>
    <w:rsid w:val="00E55B55"/>
    <w:rsid w:val="00E57320"/>
    <w:rsid w:val="00E671B5"/>
    <w:rsid w:val="00E8411B"/>
    <w:rsid w:val="00E9169E"/>
    <w:rsid w:val="00F40E85"/>
    <w:rsid w:val="00FC613C"/>
    <w:rsid w:val="00FD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4E0D07"/>
  <w15:docId w15:val="{6844090B-2161-49B0-B522-43CB4A35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44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21443"/>
    <w:rPr>
      <w:color w:val="0000FF"/>
      <w:u w:val="single"/>
    </w:rPr>
  </w:style>
  <w:style w:type="table" w:styleId="a6">
    <w:name w:val="Table Grid"/>
    <w:basedOn w:val="a1"/>
    <w:uiPriority w:val="59"/>
    <w:rsid w:val="0030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D5CA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F47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4732"/>
  </w:style>
  <w:style w:type="paragraph" w:styleId="aa">
    <w:name w:val="footer"/>
    <w:basedOn w:val="a"/>
    <w:link w:val="ab"/>
    <w:uiPriority w:val="99"/>
    <w:unhideWhenUsed/>
    <w:rsid w:val="00AF47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2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68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8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08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39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65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07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9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3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2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42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4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57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7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2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0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80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91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95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28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2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2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3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25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3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7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17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90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4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6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CC6271-C483-4A30-AABD-E95D2FFC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孫子市</dc:creator>
  <cp:lastModifiedBy>坂田　昇</cp:lastModifiedBy>
  <cp:revision>2</cp:revision>
  <cp:lastPrinted>2014-06-26T00:42:00Z</cp:lastPrinted>
  <dcterms:created xsi:type="dcterms:W3CDTF">2024-01-16T01:47:00Z</dcterms:created>
  <dcterms:modified xsi:type="dcterms:W3CDTF">2024-01-16T01:47:00Z</dcterms:modified>
</cp:coreProperties>
</file>